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15" w:rsidRPr="007C7815" w:rsidRDefault="007C7815" w:rsidP="007C781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C7815">
        <w:rPr>
          <w:rFonts w:ascii="Times New Roman" w:eastAsia="Times New Roman" w:hAnsi="Times New Roman" w:cs="Times New Roman"/>
          <w:b/>
          <w:sz w:val="27"/>
          <w:szCs w:val="27"/>
        </w:rPr>
        <w:t>ОБЪЯВЛЕНИ</w:t>
      </w:r>
      <w:r w:rsidRPr="007C7815">
        <w:rPr>
          <w:rFonts w:ascii="Times New Roman" w:eastAsia="Times New Roman" w:hAnsi="Times New Roman" w:cs="Times New Roman"/>
          <w:b/>
          <w:sz w:val="27"/>
          <w:szCs w:val="27"/>
          <w:lang w:val="kk-KZ"/>
        </w:rPr>
        <w:t>Е</w:t>
      </w:r>
      <w:r w:rsidRPr="007C7815">
        <w:rPr>
          <w:rFonts w:ascii="Times New Roman" w:eastAsia="Times New Roman" w:hAnsi="Times New Roman" w:cs="Times New Roman"/>
          <w:b/>
          <w:sz w:val="27"/>
          <w:szCs w:val="27"/>
        </w:rPr>
        <w:t xml:space="preserve"> О КОНКУРСЕ </w:t>
      </w: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C7815">
        <w:rPr>
          <w:rFonts w:ascii="Times New Roman" w:eastAsia="Times New Roman" w:hAnsi="Times New Roman" w:cs="Times New Roman"/>
          <w:b/>
          <w:sz w:val="27"/>
          <w:szCs w:val="27"/>
        </w:rPr>
        <w:t xml:space="preserve"> ЗАНЯТИЕ ВАКАНТНЫХ ДОЛЖНОСТЕЙ ПЕДАГОГОВ</w:t>
      </w:r>
    </w:p>
    <w:p w:rsidR="007C7815" w:rsidRDefault="007C7815" w:rsidP="007C7815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sz w:val="27"/>
          <w:szCs w:val="27"/>
        </w:rPr>
        <w:t xml:space="preserve">КГУ «ОПОРНАЯ ШКОЛА (РЕСУРСНЫЙ ЦЕНТР) ИМЕНИ ЫБЫРАЯ АЛТЫНСАРИНА» 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ОБЪЯВЛЯЕТ КОНКУРС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>на занятие вакантных должностей:</w:t>
      </w:r>
    </w:p>
    <w:p w:rsidR="007C7815" w:rsidRPr="00211B90" w:rsidRDefault="007C7815" w:rsidP="007C7815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>Заместитель директора по учеб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вакантна,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тавка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язык обучения – казахский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русский)</w:t>
      </w:r>
      <w:r w:rsidR="00211B90" w:rsidRPr="00211B9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КГУ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val="kk-KZ" w:eastAsia="zh-CN"/>
        </w:rPr>
        <w:t xml:space="preserve">«Опорная школа (ресурсный центр) имени Ыбырая Алтынсарина» отдела образования Нуринского района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управления образования Карагандинской области, </w:t>
      </w:r>
      <w:r w:rsidR="00211B90" w:rsidRPr="007C7815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(адрес): Республика Казахстан, Карагандинская область, </w:t>
      </w:r>
      <w:proofErr w:type="spellStart"/>
      <w:r w:rsidR="00211B90" w:rsidRPr="007C7815">
        <w:rPr>
          <w:rFonts w:ascii="Times New Roman" w:eastAsia="Times New Roman" w:hAnsi="Times New Roman" w:cs="Times New Roman"/>
          <w:sz w:val="28"/>
          <w:szCs w:val="28"/>
        </w:rPr>
        <w:t>Нуринский</w:t>
      </w:r>
      <w:proofErr w:type="spellEnd"/>
      <w:r w:rsidR="00211B90" w:rsidRPr="007C7815">
        <w:rPr>
          <w:rFonts w:ascii="Times New Roman" w:eastAsia="Times New Roman" w:hAnsi="Times New Roman" w:cs="Times New Roman"/>
          <w:sz w:val="28"/>
          <w:szCs w:val="28"/>
        </w:rPr>
        <w:t xml:space="preserve"> район, поселок  Нура, ул. Жеңіс, зд.9. Индекс  - 100900, вид  деятельности: образование.</w:t>
      </w:r>
    </w:p>
    <w:p w:rsidR="00211B90" w:rsidRPr="007C7815" w:rsidRDefault="007C7815" w:rsidP="00211B90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ой </w:t>
      </w: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вакантна,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тавка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язык обучения – казахский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русский)</w:t>
      </w:r>
      <w:r w:rsidR="00211B90" w:rsidRPr="00211B9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КГУ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val="kk-KZ" w:eastAsia="zh-CN"/>
        </w:rPr>
        <w:t xml:space="preserve">«Опорная школа (ресурсный центр) имени Ыбырая Алтынсарина» отдела образования Нуринского района </w:t>
      </w:r>
      <w:r w:rsidR="00211B90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управления образования Карагандинской области, </w:t>
      </w:r>
      <w:r w:rsidR="00211B90" w:rsidRPr="007C7815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(адрес): Республика Казахстан, Карагандинская область, </w:t>
      </w:r>
      <w:proofErr w:type="spellStart"/>
      <w:r w:rsidR="00211B90" w:rsidRPr="007C7815">
        <w:rPr>
          <w:rFonts w:ascii="Times New Roman" w:eastAsia="Times New Roman" w:hAnsi="Times New Roman" w:cs="Times New Roman"/>
          <w:sz w:val="28"/>
          <w:szCs w:val="28"/>
        </w:rPr>
        <w:t>Нуринский</w:t>
      </w:r>
      <w:proofErr w:type="spellEnd"/>
      <w:r w:rsidR="00211B90" w:rsidRPr="007C7815">
        <w:rPr>
          <w:rFonts w:ascii="Times New Roman" w:eastAsia="Times New Roman" w:hAnsi="Times New Roman" w:cs="Times New Roman"/>
          <w:sz w:val="28"/>
          <w:szCs w:val="28"/>
        </w:rPr>
        <w:t xml:space="preserve"> район, поселок  Нура, ул. Жеңіс, зд.9. Индекс  - 100900, вид  деятельности: образование.</w:t>
      </w:r>
    </w:p>
    <w:p w:rsidR="007C7815" w:rsidRDefault="00211B90" w:rsidP="007C7815">
      <w:pPr>
        <w:autoSpaceDN w:val="0"/>
        <w:spacing w:after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81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7815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Учитель истории  (</w:t>
      </w:r>
      <w:proofErr w:type="gramStart"/>
      <w:r w:rsidR="007C7815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акантна</w:t>
      </w:r>
      <w:proofErr w:type="gramEnd"/>
      <w:r w:rsidR="007C7815"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, 16 часов, язык обучения – казахский) </w:t>
      </w:r>
    </w:p>
    <w:p w:rsidR="007C7815" w:rsidRPr="007C7815" w:rsidRDefault="007C7815" w:rsidP="007C7815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КГУ 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val="kk-KZ" w:eastAsia="zh-CN"/>
        </w:rPr>
        <w:t xml:space="preserve">«Опорная школа (ресурсный центр) имени Ыбырая Алтынсарина» отдела образования Нуринского района 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управления образования Карагандинской области,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(адрес): Республика Казахстан, Карагандинская область, </w:t>
      </w:r>
      <w:proofErr w:type="spellStart"/>
      <w:r w:rsidRPr="007C7815">
        <w:rPr>
          <w:rFonts w:ascii="Times New Roman" w:eastAsia="Times New Roman" w:hAnsi="Times New Roman" w:cs="Times New Roman"/>
          <w:sz w:val="28"/>
          <w:szCs w:val="28"/>
        </w:rPr>
        <w:t>Нуринский</w:t>
      </w:r>
      <w:proofErr w:type="spellEnd"/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район, поселок  Нура, ул. Жеңіс, зд.9. Индекс  - 100900, вид  деятельности: образование.</w:t>
      </w:r>
    </w:p>
    <w:p w:rsidR="007C7815" w:rsidRPr="007C7815" w:rsidRDefault="007C7815" w:rsidP="007C7815">
      <w:pPr>
        <w:autoSpaceDN w:val="0"/>
        <w:spacing w:after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C781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роки этапов конкурса на вакантные и временно вакантные должности:</w:t>
      </w:r>
    </w:p>
    <w:p w:rsidR="007C7815" w:rsidRPr="007C7815" w:rsidRDefault="007C7815" w:rsidP="00211B90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7C781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рием документов  </w:t>
      </w:r>
      <w:r w:rsidR="00211B90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02.-12.02.2024</w:t>
      </w:r>
      <w:r w:rsidRPr="007C781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года</w:t>
      </w:r>
    </w:p>
    <w:p w:rsidR="007C7815" w:rsidRPr="007C7815" w:rsidRDefault="007C7815" w:rsidP="00211B90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7C781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Работа конкурсной комиссии </w:t>
      </w:r>
      <w:r w:rsidR="00211B90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3.02-19.02.2024</w:t>
      </w:r>
      <w:r w:rsidRPr="007C781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года</w:t>
      </w:r>
    </w:p>
    <w:p w:rsidR="007C7815" w:rsidRDefault="007C7815" w:rsidP="007C78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Квалификационные требования</w:t>
      </w: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частникам конкурса:</w:t>
      </w:r>
    </w:p>
    <w:p w:rsidR="00211B90" w:rsidRPr="00211B90" w:rsidRDefault="00EE2FDE" w:rsidP="007C78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211B90" w:rsidRPr="00211B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меститель директора по учебной работе</w:t>
      </w:r>
    </w:p>
    <w:p w:rsidR="00211B90" w:rsidRPr="00211B90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</w:r>
    </w:p>
    <w:p w:rsidR="00211B90" w:rsidRPr="00211B90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proofErr w:type="gramStart"/>
      <w:r w:rsidRPr="00211B90">
        <w:rPr>
          <w:rFonts w:ascii="Times New Roman" w:eastAsia="Times New Roman" w:hAnsi="Times New Roman" w:cs="Times New Roman"/>
          <w:sz w:val="28"/>
          <w:szCs w:val="28"/>
        </w:rPr>
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</w:r>
      <w:proofErr w:type="gramEnd"/>
    </w:p>
    <w:p w:rsidR="00211B90" w:rsidRPr="00211B90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 </w:t>
      </w:r>
      <w:proofErr w:type="gramStart"/>
      <w:r w:rsidRPr="00211B90">
        <w:rPr>
          <w:rFonts w:ascii="Times New Roman" w:eastAsia="Times New Roman" w:hAnsi="Times New Roman" w:cs="Times New Roman"/>
          <w:sz w:val="28"/>
          <w:szCs w:val="28"/>
        </w:rPr>
        <w:t>Для заместителя руководителя (директора) специальной школы, школы-интерната, специальной школы-колледжа, специального комплекса "детский сад-школа"):</w:t>
      </w:r>
      <w:proofErr w:type="gramEnd"/>
    </w:p>
    <w:p w:rsidR="00211B90" w:rsidRPr="00211B90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высшее (послевузовское) педагогическое образование по направлению "Специальное образование" ("Дефектология") или документ, подтверждающий педагогическую переподготовку, стаж педагогической работы не менее пяти лет, в том числе последние 2 года педагогического стажа;</w:t>
      </w:r>
    </w:p>
    <w:p w:rsidR="007C7815" w:rsidRPr="007C7815" w:rsidRDefault="00211B90" w:rsidP="00211B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</w:r>
    </w:p>
    <w:p w:rsidR="007C7815" w:rsidRPr="007C7815" w:rsidRDefault="007C7815" w:rsidP="007C78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ab/>
        <w:t>Должен знать: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z1806"/>
      <w:bookmarkEnd w:id="0"/>
      <w:r w:rsidRPr="00211B90">
        <w:rPr>
          <w:rFonts w:ascii="Times New Roman" w:eastAsia="Times New Roman" w:hAnsi="Times New Roman" w:cs="Times New Roman"/>
          <w:sz w:val="28"/>
          <w:szCs w:val="28"/>
        </w:rPr>
        <w:t>      </w:t>
      </w:r>
      <w:hyperlink r:id="rId6" w:anchor="z63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Конституцию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 Республики Казахстан, </w:t>
      </w:r>
      <w:hyperlink r:id="rId7" w:anchor="z205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Трудовой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 Кодекс Республики Казахстан, законы Республики Казахстан "</w:t>
      </w:r>
      <w:hyperlink r:id="rId8" w:anchor="z2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б образовании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", "</w:t>
      </w:r>
      <w:hyperlink r:id="rId9" w:anchor="z4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 статусе педагога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", "</w:t>
      </w:r>
      <w:hyperlink r:id="rId10" w:anchor="z33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", "</w:t>
      </w:r>
      <w:hyperlink r:id="rId11" w:anchor="z1" w:history="1">
        <w:r w:rsidRPr="00211B9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О языках</w:t>
        </w:r>
      </w:hyperlink>
      <w:r w:rsidRPr="00211B90">
        <w:rPr>
          <w:rFonts w:ascii="Times New Roman" w:eastAsia="Times New Roman" w:hAnsi="Times New Roman" w:cs="Times New Roman"/>
          <w:sz w:val="28"/>
          <w:szCs w:val="28"/>
        </w:rPr>
        <w:t> в Республике Казахстан" и иные нормативные правовые акты, определяющие направления и перспективы развития образования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основы педагогики и психологи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государственный общеобязательный стандарт образования, типовые учебные программы, типовые учебные планы, достижения педагогической науки и практик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нормы педагогической этик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основы менеджмента, финансово-хозяйственной деятельност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sz w:val="28"/>
          <w:szCs w:val="28"/>
        </w:rPr>
        <w:t>      правила безопасности и охраны труда, противопожарной защиты, санитарные правила и нормы.</w:t>
      </w:r>
    </w:p>
    <w:p w:rsidR="007C7815" w:rsidRPr="007C7815" w:rsidRDefault="007C7815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sz w:val="28"/>
          <w:szCs w:val="28"/>
        </w:rPr>
        <w:tab/>
        <w:t>Должностные обязанности: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обязанности: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ует учебно-воспитательный процесс, текущее планирование деятельности организации образования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анализирует состояние учебно-воспитательного процесса, научно-методического и социально-психологического обеспечения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координирует работу педагогов по выполнению государственного стандарта, рабочих учебных планов и программ, а также разработку документаци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оверяет краткосрочные планы педагогов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существляет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ет работу по организации проведения текущей и итоговой аттестаци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внедрение новых подходов, эффективных технологий в образовательный процесс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      организовывает и осуществляет </w:t>
      </w:r>
      <w:proofErr w:type="spell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внутришкольный</w:t>
      </w:r>
      <w:proofErr w:type="spell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по предметам, проводит срез знаний, анализирует качество знаний по итогам </w:t>
      </w:r>
      <w:proofErr w:type="spell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внутришкольного</w:t>
      </w:r>
      <w:proofErr w:type="spell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, СОР и СОЧ.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тематический контроль знаний по предметам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существляет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ует участие обучающихся и педагогов в олимпиадах, конкурсах, соревнованиях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координирует деятельность службы психолого-педагогического сопровождения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обыми образовательными потребностям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общает и принимает меры по трансляции эффективного опыта педагогов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ует работу по наставничеству, повышению квалификации и присвоению (подтверждению) квалификационных категорий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</w:t>
      </w:r>
      <w:proofErr w:type="gramEnd"/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ежегодно вносит заявку на пополнение фонда библиотеки литературой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безопасность используемых в учебно-воспитательном процессе оборудования, приборов, технических и наглядных средств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оводит методические часы, обучающие семинары, тренинги по совершенствованию учебного процесса;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      готовит повестку и материалы педагогических советов;</w:t>
      </w:r>
    </w:p>
    <w:p w:rsid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прививает </w:t>
      </w:r>
      <w:proofErr w:type="spell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ную</w:t>
      </w:r>
      <w:proofErr w:type="spellEnd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у, принципы академической честности среди обучающихся, воспитанников, педагогов и других работников.</w:t>
      </w:r>
    </w:p>
    <w:p w:rsidR="00211B90" w:rsidRDefault="00EE2FDE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211B90" w:rsidRPr="00211B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директора по </w:t>
      </w:r>
      <w:r w:rsidR="00211B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спитательной </w:t>
      </w:r>
      <w:r w:rsidR="00211B90" w:rsidRPr="00211B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е</w:t>
      </w:r>
      <w:r w:rsidR="00211B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11B90" w:rsidRP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</w:r>
    </w:p>
    <w:p w:rsidR="00211B90" w:rsidRDefault="00211B90" w:rsidP="00211B9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(или) наличие квалификационной категории "заместитель руководителя третьей квалификационной категории" или "заместитель руководителя </w:t>
      </w:r>
      <w:r w:rsidRPr="00211B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лжен знать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z1846"/>
      <w:bookmarkEnd w:id="1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 </w:t>
      </w:r>
      <w:hyperlink r:id="rId12" w:anchor="z63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Конституцию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Республики Казахстан, </w:t>
      </w:r>
      <w:hyperlink r:id="rId13" w:anchor="z205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Трудовой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Кодекс Республики Казахстан, законы Республики Казахстан "</w:t>
      </w:r>
      <w:hyperlink r:id="rId14" w:anchor="z2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Об образовании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15" w:anchor="z4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О статусе педагога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16" w:anchor="z33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О противодействии коррупции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17" w:anchor="z1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О языках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в Республике Казахстан" и иные нормативные правовые акты, определяющие направления и перспективы развития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новы педагогики и психологи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государственный общеобязательный стандарт образования, достижения педагогической науки и практик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нормы педагогической этик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новы экономики, финансово-хозяйственной деятельности;</w:t>
      </w:r>
    </w:p>
    <w:p w:rsid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авила безопасности и охраны труда, противопожарной защиты, санитарные правила и нормы.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лжностные обязанности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организацию воспитатель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ует текущее и перспективное планирование воспитательной работ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разработку документации по воспитательной работе, по подготовке и проведению культурно-воспитательных мероприяти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существляет систематический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ом содержания и проведения воспитатель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толерантную культуру поведения всех участников образователь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новые формы школьно-родительских отношений, полное взаимодействие школы и семь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      осуществляет контроль за состоянием медицинского обслуживания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именяет информационно-коммуникационные технологии при проведении воспитательных мероприяти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развивает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киберкультуру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спользует возможности компьютерных технологий) и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кибергигиену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меет навыки и знания работы в сети интернет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участие обучающихся, педагогов в конкурсах, слетах, конференциях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проводит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ую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качественную и своевременную сдачу отчетной документаци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овывает и проводит педагогические консилиумы для родителе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рганизует работы школьного парламента,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дебатного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жения, ученического самоуправления, детской организации "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Жас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қыран", "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Жас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ұлан"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овывает общественно-полезную работу "Служение обществу", "Поклонение Родине", "Уважение к старшим", "Уважение к матери"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координирует работу по созданию и обеспечению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ассоциации выпускников организации образовани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заимодействует с ветеранами педагогического труд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ует работу музея организаци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овывает туристические походы и экскурси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ет формирование у обучающихся патриотического воспитания, навыков делового общения, культуры пит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прививает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ную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у, принципы академической честности среди обучающихся, воспитанников, педагогов и других работников.</w:t>
      </w:r>
    </w:p>
    <w:p w:rsidR="002531D7" w:rsidRDefault="00EE2FDE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2531D7" w:rsidRPr="007C78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ителя всех специальностей</w:t>
      </w:r>
      <w:r w:rsidR="002531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 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шее и (или) послевузовское педагогическое или техническое и профессиональное,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послесреднее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 (или) при наличии высшего уровня квалификации стаж педагогической работы для педагога-мастера – 5 лет.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r w:rsidRPr="002531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квалификации с определением профессиональных компетенций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1) "педагог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должен знать содержание учебного предмета, учебно-воспитательного процесса, методики преподавания и оцени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ть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овывает учебно-воспитательный процесс с учетом психолого-возрастных особенностей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пособствовать формированию общей культуры обучающегося и его социализаци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ринимать участие в мероприятиях на уровне организаци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ть индивидуальный подход в воспитании и обучении с учетом потребностей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ладеть навыками профессионально-педагогического диалога, применяет цифровые образовательные ресурс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2) "педагог-модератор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должен соответствовать общим требованиям квалификации "педагог", а также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спользовать инновационные формы, методы и средства обуче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3) "педагог-эксперт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ответствовать общим требованиям квалификации "педагог-модератор", кроме того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ладеть навыками анализа организованной учебной деятельности, учебно-воспитатель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конструктивно определять приоритеты профессионального развития: собственного и коллег на уровне организаци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одготовить видео-, телеуроки, включенные для трансляции на телевидении области, страны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4) "педагог-исследователь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Должен соответствовать общим требованиям квалификации "педагог-эксперт", а также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ладеть навыками исследования урока и разработки инструментов оцени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еспечивать развитие исследовательских навыков,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общать опыт на уровне области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</w:t>
      </w: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спубликанском, международном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уровнях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еречнем, утвержденным уполномоченным органом в област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являться участником или призером, или победителем Национальной премии "Учитель Казахстана", обладателем звания "Лучший педагог"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одготовить видео-, телеуроки, включенные для трансляции на телевидении страны, области, размещенные на образовательных порталах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распростронять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ыт работы, используя интернет-ресурс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5) "педагог-мастер"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должен соответствовать общим требованиям квалификации "педагог-исследователь", а также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иметь авторскую программу, получившую одобрение на РУМС при Национальной академии образования имени Ы. Алтынсарина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ться экспертом чемпионатов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WorldSkills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тренером по повышению квалификации педагого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являться призером или победителем республиканских или международных профессиональных конкурсов, или олимпиад или подготовить победителей или призеров 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являться участником или призером, или победителем Национальной премии "Учитель Казахстана", обладателем звания "Лучший педагог"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      распространять опыт работы, используя интернет-ресурс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ть наставничество и планирует развитие сети профессионального сообщества на уровне области, республики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научно-практического центра экспертизы содержания образования или рекомендованных РУМС при ДТПО (при наличии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бобщать опыт на уровне республики,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одготовить видео-, телеуроки, включенные для трансляции на телевидении страны, области, размещенные на образовательных порталах (при наличии).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2531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лжен знать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z1906"/>
      <w:bookmarkEnd w:id="2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 </w:t>
      </w:r>
      <w:hyperlink r:id="rId18" w:anchor="z63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Конституцию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Республики Казахстан, законы Республики Казахстан "</w:t>
      </w:r>
      <w:hyperlink r:id="rId19" w:anchor="z2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Об образовании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20" w:anchor="z4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О статусе педагога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21" w:anchor="z33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О противодействии коррупции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", "</w:t>
      </w:r>
      <w:hyperlink r:id="rId22" w:anchor="z1" w:history="1">
        <w:r w:rsidRPr="002531D7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О языках</w:t>
        </w:r>
      </w:hyperlink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держание учебного предмета, учебно-воспитательного процесса, методики преподавания и оцени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едагогику и психологию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методику преподавания предмета, воспитательной работы, средства обучения и их дидактические возможност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нормы педагогической этик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требования к оборудованию учебных кабинетов и подсобных помещени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новы права и научной организации труда, экономик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новы трудового законодательства, правила безопасности и охраны труда, противопожарной защиты, санитарные правила и нормы.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2531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лжностные обязанности: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существляет обучение и воспитание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специфики преподаваемого предмета, в соответствии с государственным общеобязательным стандартом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</w:r>
      <w:proofErr w:type="gramEnd"/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      использует новые подходы, эффективные формы, методы и средства обучения с учетом индивидуальных потребностей обучающихс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составляет краткосрочные и среднесрочные (календарно-тематические) планы по предметам, задания для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суммативного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ния за раздел и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суммативного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ния за четверть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проводит анализ по итогам проведения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суммативного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ния за раздел и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суммативного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ния за четверть с комментариям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заполняет журналы (бумажные или электронные)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беспечивает достижение личностных,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системно-деятельностных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участвует в разработке и выполнении учебных программ, в том числе программ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изучает индивидуальные способности, интересы и склонности обучающихся, воспитаннико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здает условия для инклюзивного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адаптирует учебные программы с учетом индивидуальной потребности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обыми образовательными потребностям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участвует в заседаниях методических объединений, ассоциации учителей, методических, педагогических советов, сетевых сообществ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участвует в педагогических консилиумах для родителе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консультирует родителей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повышает профессиональную компетентность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соблюдает правила безопасности и охраны труда, противопожарной защиты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обеспечивает охрану жизни и </w:t>
      </w:r>
      <w:proofErr w:type="gram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</w:t>
      </w:r>
      <w:proofErr w:type="gram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в период образовательного процесса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осуществляет сотрудничество с родителями или лицами, их заменяющими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      заполняет документы, перечень которых утвержден уполномоченным органом в области образования;</w:t>
      </w:r>
    </w:p>
    <w:p w:rsidR="002531D7" w:rsidRPr="002531D7" w:rsidRDefault="002531D7" w:rsidP="002531D7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     прививает </w:t>
      </w:r>
      <w:proofErr w:type="spellStart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ную</w:t>
      </w:r>
      <w:proofErr w:type="spellEnd"/>
      <w:r w:rsidRPr="00253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у, принципы академической честности среди обучающихся и воспитанников.</w:t>
      </w:r>
    </w:p>
    <w:p w:rsidR="00EE2FDE" w:rsidRDefault="007C7815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C7815" w:rsidRDefault="00EE2FDE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C7815" w:rsidRPr="007C78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 должностного оклада </w:t>
      </w:r>
    </w:p>
    <w:p w:rsidR="00211B90" w:rsidRPr="00211B90" w:rsidRDefault="00211B90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11B9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директора по учебной работе -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11B90">
        <w:rPr>
          <w:rFonts w:ascii="Times New Roman" w:eastAsia="Times New Roman" w:hAnsi="Times New Roman" w:cs="Times New Roman"/>
          <w:sz w:val="28"/>
          <w:szCs w:val="28"/>
        </w:rPr>
        <w:t>15000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211B90" w:rsidRPr="007C7815" w:rsidRDefault="00211B90" w:rsidP="007C781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B9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заместитель директора по воспитательной рабо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211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000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- учителя всех специальностей от </w:t>
      </w:r>
      <w:r w:rsidR="00211B90">
        <w:rPr>
          <w:rFonts w:ascii="Times New Roman" w:eastAsia="Times New Roman" w:hAnsi="Times New Roman" w:cs="Times New Roman"/>
          <w:sz w:val="28"/>
          <w:szCs w:val="28"/>
        </w:rPr>
        <w:t>15000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  <w:t>Необходимые для участия в конкурсе документы должны быть представлены в течение 7 рабочих дней с момента публикации объявления о проведении конкурса по адресу: индекс 10090</w:t>
      </w:r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, Карагандинская область, </w:t>
      </w:r>
      <w:proofErr w:type="spellStart"/>
      <w:r w:rsidRPr="007C7815">
        <w:rPr>
          <w:rFonts w:ascii="Times New Roman" w:eastAsia="Times New Roman" w:hAnsi="Times New Roman" w:cs="Times New Roman"/>
          <w:sz w:val="28"/>
          <w:szCs w:val="28"/>
        </w:rPr>
        <w:t>Нуринский</w:t>
      </w:r>
      <w:proofErr w:type="spellEnd"/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район, поселок  Нура, ул</w:t>
      </w:r>
      <w:proofErr w:type="gramStart"/>
      <w:r w:rsidRPr="007C7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proofErr w:type="gramEnd"/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еңіс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, зд.9,  КГУ «ОШ (РЦ) им. Ыбырая Алтынсарина», приемная. 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  <w:t>Телефон  для справок: 8721-44-22511, электронный адрес:  shkola377@mail.ru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815" w:rsidRPr="007C7815" w:rsidRDefault="007C7815" w:rsidP="007C78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Перечень документов, необходимых для участия в конкурсе: 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5) копию документа, подтверждающую трудовую деятельность (при наличии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7C781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7) справку с психоневрологической организации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8) справку с наркологической организации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Certificate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English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Language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Teaching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Adults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7C7815">
        <w:rPr>
          <w:rFonts w:ascii="Times New Roman" w:eastAsia="Calibri" w:hAnsi="Times New Roman" w:cs="Times New Roman"/>
          <w:sz w:val="28"/>
          <w:szCs w:val="28"/>
        </w:rPr>
        <w:t>или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айелтс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ELTS) – 6</w:t>
      </w:r>
      <w:proofErr w:type="gramStart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>,5</w:t>
      </w:r>
      <w:proofErr w:type="gramEnd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C7815">
        <w:rPr>
          <w:rFonts w:ascii="Times New Roman" w:eastAsia="Calibri" w:hAnsi="Times New Roman" w:cs="Times New Roman"/>
          <w:sz w:val="28"/>
          <w:szCs w:val="28"/>
        </w:rPr>
        <w:t>баллов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  <w:r w:rsidRPr="007C7815">
        <w:rPr>
          <w:rFonts w:ascii="Times New Roman" w:eastAsia="Calibri" w:hAnsi="Times New Roman" w:cs="Times New Roman"/>
          <w:sz w:val="28"/>
          <w:szCs w:val="28"/>
        </w:rPr>
        <w:t>или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тойфл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TOEFL) (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і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>nternet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sed Test (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T)) – 60 – 65 </w:t>
      </w:r>
      <w:r w:rsidRPr="007C7815">
        <w:rPr>
          <w:rFonts w:ascii="Times New Roman" w:eastAsia="Calibri" w:hAnsi="Times New Roman" w:cs="Times New Roman"/>
          <w:sz w:val="28"/>
          <w:szCs w:val="28"/>
        </w:rPr>
        <w:t>баллов</w:t>
      </w:r>
      <w:r w:rsidRPr="007C781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образования на должности педагогов по специальным дисциплинам и мастеров </w:t>
      </w:r>
      <w:r w:rsidRPr="007C7815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12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видеопрезентация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для кандидата без стажа продолжительностью не менее 15 минут, с минимальным разрешением – 720 </w:t>
      </w:r>
      <w:proofErr w:type="spellStart"/>
      <w:r w:rsidRPr="007C7815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480.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815">
        <w:rPr>
          <w:rFonts w:ascii="Times New Roman" w:eastAsia="Calibri" w:hAnsi="Times New Roman" w:cs="Times New Roman"/>
          <w:sz w:val="28"/>
          <w:szCs w:val="28"/>
        </w:rPr>
        <w:t>Отсутствие одного из документов</w:t>
      </w:r>
      <w:proofErr w:type="gramStart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7C7815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118 настоящих Правил, является основанием для возврата документов кандидату.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Calibri" w:eastAsia="Times New Roman" w:hAnsi="Calibri" w:cs="Times New Roman"/>
          <w:sz w:val="28"/>
          <w:szCs w:val="24"/>
        </w:rPr>
        <w:tab/>
      </w:r>
      <w:r w:rsidRPr="007C7815">
        <w:rPr>
          <w:rFonts w:ascii="Times New Roman" w:eastAsia="Times New Roman" w:hAnsi="Times New Roman" w:cs="Times New Roman"/>
          <w:sz w:val="28"/>
          <w:szCs w:val="24"/>
        </w:rPr>
        <w:t xml:space="preserve">Необходимую информацию можно получить по адресу: 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>индекс 10090</w:t>
      </w:r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, Карагандинская область, </w:t>
      </w:r>
      <w:proofErr w:type="spellStart"/>
      <w:r w:rsidRPr="007C7815">
        <w:rPr>
          <w:rFonts w:ascii="Times New Roman" w:eastAsia="Times New Roman" w:hAnsi="Times New Roman" w:cs="Times New Roman"/>
          <w:sz w:val="28"/>
          <w:szCs w:val="28"/>
        </w:rPr>
        <w:t>Нуринский</w:t>
      </w:r>
      <w:proofErr w:type="spellEnd"/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 район, поселок  Нура, ул</w:t>
      </w:r>
      <w:proofErr w:type="gramStart"/>
      <w:r w:rsidRPr="007C7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proofErr w:type="gramEnd"/>
      <w:r w:rsidRPr="007C7815">
        <w:rPr>
          <w:rFonts w:ascii="Times New Roman" w:eastAsia="Times New Roman" w:hAnsi="Times New Roman" w:cs="Times New Roman"/>
          <w:sz w:val="28"/>
          <w:szCs w:val="28"/>
          <w:lang w:val="kk-KZ"/>
        </w:rPr>
        <w:t>еңіс</w:t>
      </w:r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, зд.9,  КГУ «ОШ (РЦ) им. Ыбырая Алтынсарина», приемная. </w:t>
      </w:r>
    </w:p>
    <w:p w:rsidR="007C7815" w:rsidRPr="007C7815" w:rsidRDefault="007C7815" w:rsidP="007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15">
        <w:rPr>
          <w:rFonts w:ascii="Times New Roman" w:eastAsia="Times New Roman" w:hAnsi="Times New Roman" w:cs="Times New Roman"/>
          <w:sz w:val="28"/>
          <w:szCs w:val="28"/>
        </w:rPr>
        <w:tab/>
        <w:t xml:space="preserve">Телефон  для справок: 8721-44-22511, электронный адрес:  </w:t>
      </w:r>
      <w:hyperlink r:id="rId23" w:history="1">
        <w:r w:rsidRPr="007C781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shkola377@mail.ru</w:t>
        </w:r>
      </w:hyperlink>
      <w:r w:rsidRPr="007C7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C7815" w:rsidRPr="007C7815" w:rsidRDefault="007C7815" w:rsidP="007C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16" w:rsidRDefault="00D86116"/>
    <w:sectPr w:rsidR="00D86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7D4"/>
    <w:multiLevelType w:val="hybridMultilevel"/>
    <w:tmpl w:val="3DB4A9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469A8"/>
    <w:multiLevelType w:val="hybridMultilevel"/>
    <w:tmpl w:val="9DECD05C"/>
    <w:lvl w:ilvl="0" w:tplc="F666324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F7A89"/>
    <w:multiLevelType w:val="hybridMultilevel"/>
    <w:tmpl w:val="F754D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75C46"/>
    <w:multiLevelType w:val="hybridMultilevel"/>
    <w:tmpl w:val="7A4415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61974"/>
    <w:multiLevelType w:val="hybridMultilevel"/>
    <w:tmpl w:val="79CE7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63"/>
    <w:rsid w:val="0004254F"/>
    <w:rsid w:val="00211B90"/>
    <w:rsid w:val="002531D7"/>
    <w:rsid w:val="002A0899"/>
    <w:rsid w:val="007C7815"/>
    <w:rsid w:val="00960ACE"/>
    <w:rsid w:val="00A311B0"/>
    <w:rsid w:val="00B0300D"/>
    <w:rsid w:val="00B21663"/>
    <w:rsid w:val="00D86116"/>
    <w:rsid w:val="00EE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08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hyperlink" Target="https://adilet.zan.kz/rus/docs/K1500000414" TargetMode="External"/><Relationship Id="rId18" Type="http://schemas.openxmlformats.org/officeDocument/2006/relationships/hyperlink" Target="https://adilet.zan.kz/rus/docs/K950001000_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500000410" TargetMode="Externa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https://adilet.zan.kz/rus/docs/K950001000_" TargetMode="External"/><Relationship Id="rId17" Type="http://schemas.openxmlformats.org/officeDocument/2006/relationships/hyperlink" Target="https://adilet.zan.kz/rus/docs/Z970000151_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1500000410" TargetMode="External"/><Relationship Id="rId20" Type="http://schemas.openxmlformats.org/officeDocument/2006/relationships/hyperlink" Target="https://adilet.zan.kz/rus/docs/Z19000002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Z970000151_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1900000293" TargetMode="External"/><Relationship Id="rId23" Type="http://schemas.openxmlformats.org/officeDocument/2006/relationships/hyperlink" Target="mailto:shkola377@mail.ru" TargetMode="External"/><Relationship Id="rId10" Type="http://schemas.openxmlformats.org/officeDocument/2006/relationships/hyperlink" Target="https://adilet.zan.kz/rus/docs/Z1500000410" TargetMode="External"/><Relationship Id="rId19" Type="http://schemas.openxmlformats.org/officeDocument/2006/relationships/hyperlink" Target="https://adilet.zan.kz/rus/docs/Z070000319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hyperlink" Target="https://adilet.zan.kz/rus/docs/Z070000319_" TargetMode="External"/><Relationship Id="rId22" Type="http://schemas.openxmlformats.org/officeDocument/2006/relationships/hyperlink" Target="https://adilet.zan.kz/rus/docs/Z97000015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A1FB-75F3-4D9D-93CA-3E4FA28E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02T12:22:00Z</dcterms:created>
  <dcterms:modified xsi:type="dcterms:W3CDTF">2024-02-02T12:23:00Z</dcterms:modified>
</cp:coreProperties>
</file>